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51B19BE1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Pr="008154CF">
        <w:rPr>
          <w:sz w:val="24"/>
          <w:szCs w:val="24"/>
        </w:rPr>
        <w:t xml:space="preserve">Individuals </w:t>
      </w:r>
      <w:r>
        <w:rPr>
          <w:sz w:val="24"/>
          <w:szCs w:val="24"/>
        </w:rPr>
        <w:t>who will rent the bikes.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00287B99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who work at the rental locations. </w:t>
      </w:r>
      <w:r w:rsidR="00EA2DA0">
        <w:rPr>
          <w:sz w:val="24"/>
          <w:szCs w:val="24"/>
        </w:rPr>
        <w:t>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46B90CB3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 w:rsidRPr="00736A2E">
        <w:rPr>
          <w:b/>
          <w:bCs/>
          <w:color w:val="00B0F0"/>
          <w:sz w:val="24"/>
          <w:szCs w:val="24"/>
        </w:rPr>
        <w:t>CustomerID</w:t>
      </w:r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honeNumber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ateOfBirth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gistrationDate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sswordHash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r w:rsidRPr="00CE4DA6">
        <w:rPr>
          <w:b/>
          <w:bCs/>
          <w:color w:val="00B0F0"/>
          <w:sz w:val="24"/>
          <w:szCs w:val="24"/>
        </w:rPr>
        <w:t>BikeID</w:t>
      </w:r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2F50C7">
        <w:rPr>
          <w:b/>
          <w:bCs/>
          <w:color w:val="00B0F0"/>
          <w:sz w:val="24"/>
          <w:szCs w:val="24"/>
        </w:rPr>
        <w:t xml:space="preserve">BikeSerialNumber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BikeType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CurrentStatus</w:t>
      </w:r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MaintenanceDate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RatePerMinute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ID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 w:rsidRPr="00DC754D">
        <w:rPr>
          <w:b/>
          <w:bCs/>
          <w:color w:val="00B0F0"/>
          <w:sz w:val="24"/>
          <w:szCs w:val="24"/>
        </w:rPr>
        <w:lastRenderedPageBreak/>
        <w:t xml:space="preserve">RentalID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ustomerID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BikeID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StartDate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EndDate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StartLocationID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ndLocationID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TotalCost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ymentStatus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312E8">
        <w:rPr>
          <w:b/>
          <w:bCs/>
          <w:color w:val="00B0F0"/>
          <w:sz w:val="24"/>
          <w:szCs w:val="24"/>
        </w:rPr>
        <w:t>LocationID</w:t>
      </w:r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Name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C7A66">
        <w:rPr>
          <w:b/>
          <w:bCs/>
          <w:color w:val="00B0F0"/>
          <w:sz w:val="24"/>
          <w:szCs w:val="24"/>
        </w:rPr>
        <w:t xml:space="preserve">StaffID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ID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r w:rsidRPr="002F1B13">
        <w:rPr>
          <w:b/>
          <w:bCs/>
          <w:color w:val="00B0F0"/>
          <w:sz w:val="24"/>
          <w:szCs w:val="24"/>
        </w:rPr>
        <w:t xml:space="preserve">PaymentID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ID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2F1B13">
        <w:rPr>
          <w:b/>
          <w:bCs/>
          <w:color w:val="00B0F0"/>
          <w:sz w:val="24"/>
          <w:szCs w:val="24"/>
        </w:rPr>
        <w:t xml:space="preserve">PaymentDate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ymentMethod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lastRenderedPageBreak/>
        <w:t xml:space="preserve">TransactionID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>LogID</w:t>
      </w:r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>BikeID</w:t>
      </w:r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 xml:space="preserve">MaintenanceDate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StaffID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6582" w14:textId="77777777" w:rsidR="00417655" w:rsidRDefault="00417655" w:rsidP="00587D86">
      <w:pPr>
        <w:spacing w:after="0" w:line="240" w:lineRule="auto"/>
      </w:pPr>
      <w:r>
        <w:separator/>
      </w:r>
    </w:p>
  </w:endnote>
  <w:endnote w:type="continuationSeparator" w:id="0">
    <w:p w14:paraId="251433AF" w14:textId="77777777" w:rsidR="00417655" w:rsidRDefault="00417655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909D" w14:textId="77777777" w:rsidR="00417655" w:rsidRDefault="00417655" w:rsidP="00587D86">
      <w:pPr>
        <w:spacing w:after="0" w:line="240" w:lineRule="auto"/>
      </w:pPr>
      <w:r>
        <w:separator/>
      </w:r>
    </w:p>
  </w:footnote>
  <w:footnote w:type="continuationSeparator" w:id="0">
    <w:p w14:paraId="4E1030E7" w14:textId="77777777" w:rsidR="00417655" w:rsidRDefault="00417655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47324"/>
    <w:rsid w:val="000733FD"/>
    <w:rsid w:val="000A5F8C"/>
    <w:rsid w:val="000B011C"/>
    <w:rsid w:val="000B3906"/>
    <w:rsid w:val="001310D7"/>
    <w:rsid w:val="00157A69"/>
    <w:rsid w:val="001642CE"/>
    <w:rsid w:val="00187FC4"/>
    <w:rsid w:val="002209C4"/>
    <w:rsid w:val="00245BE1"/>
    <w:rsid w:val="002A145E"/>
    <w:rsid w:val="002F1B13"/>
    <w:rsid w:val="002F4C6B"/>
    <w:rsid w:val="002F50C7"/>
    <w:rsid w:val="00370C8B"/>
    <w:rsid w:val="00372DF0"/>
    <w:rsid w:val="003C7E17"/>
    <w:rsid w:val="004053D5"/>
    <w:rsid w:val="00406C91"/>
    <w:rsid w:val="00417655"/>
    <w:rsid w:val="004312E8"/>
    <w:rsid w:val="004B289B"/>
    <w:rsid w:val="004B29A3"/>
    <w:rsid w:val="004C032F"/>
    <w:rsid w:val="00553A30"/>
    <w:rsid w:val="00587D86"/>
    <w:rsid w:val="00591E32"/>
    <w:rsid w:val="00595A44"/>
    <w:rsid w:val="005C6396"/>
    <w:rsid w:val="005F4BE5"/>
    <w:rsid w:val="00666FBE"/>
    <w:rsid w:val="00700E2C"/>
    <w:rsid w:val="00736A2E"/>
    <w:rsid w:val="007C597B"/>
    <w:rsid w:val="007C5D39"/>
    <w:rsid w:val="00811D66"/>
    <w:rsid w:val="008154CF"/>
    <w:rsid w:val="00836C47"/>
    <w:rsid w:val="008477A5"/>
    <w:rsid w:val="00894968"/>
    <w:rsid w:val="00905039"/>
    <w:rsid w:val="009C0083"/>
    <w:rsid w:val="009C6DA9"/>
    <w:rsid w:val="009C7A8A"/>
    <w:rsid w:val="009F6540"/>
    <w:rsid w:val="009F7876"/>
    <w:rsid w:val="00A33A74"/>
    <w:rsid w:val="00A40120"/>
    <w:rsid w:val="00A63ED8"/>
    <w:rsid w:val="00AE3ADB"/>
    <w:rsid w:val="00AF17F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D3029A"/>
    <w:rsid w:val="00D81A3F"/>
    <w:rsid w:val="00DC754D"/>
    <w:rsid w:val="00DD5C2D"/>
    <w:rsid w:val="00E060B8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8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10</cp:revision>
  <dcterms:created xsi:type="dcterms:W3CDTF">2025-08-25T12:25:00Z</dcterms:created>
  <dcterms:modified xsi:type="dcterms:W3CDTF">2025-08-30T02:44:00Z</dcterms:modified>
</cp:coreProperties>
</file>